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06E5" w14:textId="77777777" w:rsidR="00E7483E" w:rsidRPr="00C724B9" w:rsidRDefault="00E7483E" w:rsidP="00C724B9">
      <w:pPr>
        <w:spacing w:line="360" w:lineRule="auto"/>
        <w:jc w:val="center"/>
        <w:rPr>
          <w:b/>
        </w:rPr>
      </w:pPr>
      <w:r w:rsidRPr="00C724B9">
        <w:rPr>
          <w:b/>
        </w:rPr>
        <w:t>GÖLHİSAR SAĞLIK HİZMETLERİ MESLEK YÜKSEKOKULU</w:t>
      </w:r>
    </w:p>
    <w:p w14:paraId="6FD42CD2" w14:textId="222DCA30" w:rsidR="00E7483E" w:rsidRPr="00C724B9" w:rsidRDefault="005905A0" w:rsidP="00C724B9">
      <w:pPr>
        <w:spacing w:line="360" w:lineRule="auto"/>
        <w:jc w:val="center"/>
        <w:rPr>
          <w:b/>
        </w:rPr>
      </w:pPr>
      <w:r>
        <w:rPr>
          <w:b/>
        </w:rPr>
        <w:t xml:space="preserve">LİDERLİK, YÖNETİŞİM VE </w:t>
      </w:r>
      <w:r w:rsidR="00E7483E" w:rsidRPr="00C724B9">
        <w:rPr>
          <w:b/>
        </w:rPr>
        <w:t>KALİTE POLİTİKASI</w:t>
      </w:r>
    </w:p>
    <w:p w14:paraId="39C865E2" w14:textId="77777777" w:rsidR="00E7483E" w:rsidRDefault="00E7483E" w:rsidP="00C724B9">
      <w:pPr>
        <w:spacing w:line="360" w:lineRule="auto"/>
        <w:jc w:val="both"/>
      </w:pPr>
      <w:r>
        <w:t xml:space="preserve">Gölhisar Sağlık Hizmetleri Meslek Yüksekokulu misyon, vizyonu ve kalite yönetim sistemi anlayışı doğrultusunda </w:t>
      </w:r>
      <w:r w:rsidR="00F3260D">
        <w:t xml:space="preserve">yenilikçi ve işbirlikçi yaklaşım ile bölgesine katkı sağlayan, değişime açık sürekli gelişmeyi ilke edinen, bu doğrultuda iç ve dış paydaşları sürece dahil eden, </w:t>
      </w:r>
      <w:r w:rsidR="00F26A7E">
        <w:t>sektörün ihtiyaç</w:t>
      </w:r>
      <w:r w:rsidR="00F3260D">
        <w:t xml:space="preserve"> duyduğu sağlık hizmetl</w:t>
      </w:r>
      <w:r w:rsidR="00F26A7E">
        <w:t>eri elemanı yetiştirilmesinde terci</w:t>
      </w:r>
      <w:r w:rsidR="00F3260D">
        <w:t>h edilen, insan hak ve özgürlüğüne saygılı, topluma ve çevreye duyarlı</w:t>
      </w:r>
      <w:r w:rsidR="00F26A7E">
        <w:t xml:space="preserve"> bir eğitim ve araştırma kurumu olmayı ilke edinen bir sistemi temel almıştır. Bu politika kapsamında aşağıdaki hedefler belirlenmiştir.</w:t>
      </w:r>
    </w:p>
    <w:p w14:paraId="57F950AA" w14:textId="77777777" w:rsidR="00F26A7E" w:rsidRDefault="00F26A7E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Stratejik planda belirlenmiş olan hedef, ölçüt ve amaçların gerçekleştirilmesi</w:t>
      </w:r>
    </w:p>
    <w:p w14:paraId="12986121" w14:textId="77777777" w:rsidR="00F26A7E" w:rsidRDefault="00F26A7E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Yüksekokulumuzda tüm eğitim, öğretim, araştırma ve toplumsal katkı faaliyet alanlarında kalite güvence sisteminin iş birliğini sağlamak</w:t>
      </w:r>
    </w:p>
    <w:p w14:paraId="7AD2DA85" w14:textId="77777777" w:rsidR="00F26A7E" w:rsidRDefault="00F26A7E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Kurum içinde</w:t>
      </w:r>
      <w:r w:rsidR="006C0D77">
        <w:t xml:space="preserve"> kalite kültürü farkındalığının arttırılması ve kalite bilincinin geliştirilmesi</w:t>
      </w:r>
    </w:p>
    <w:p w14:paraId="06160E9D" w14:textId="77777777" w:rsidR="00F26A7E" w:rsidRDefault="00F26A7E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Bütün akademik ve idari faaliyetlerin kalitesini arttırmak</w:t>
      </w:r>
    </w:p>
    <w:p w14:paraId="173B5EE6" w14:textId="77777777" w:rsidR="00F26A7E" w:rsidRDefault="00F26A7E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Tüm faaliyetlerde iç ve dış paydaşların ihtiyaç ve beklentilerinin tanımlanması ve tam olarak karşılanması</w:t>
      </w:r>
    </w:p>
    <w:p w14:paraId="5BB46A6E" w14:textId="77777777" w:rsidR="006C0D77" w:rsidRDefault="006C0D77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Eğitim-öğretim, bilimsel araştırma ve hizmet alanlarında etkin ve verimli olmak</w:t>
      </w:r>
    </w:p>
    <w:p w14:paraId="3363E5BD" w14:textId="77777777" w:rsidR="006C0D77" w:rsidRDefault="006C0D77" w:rsidP="00C724B9">
      <w:pPr>
        <w:pStyle w:val="ListeParagraf"/>
        <w:numPr>
          <w:ilvl w:val="0"/>
          <w:numId w:val="1"/>
        </w:numPr>
        <w:spacing w:line="360" w:lineRule="auto"/>
        <w:jc w:val="both"/>
      </w:pPr>
      <w:r>
        <w:t>Eğitim ve araştırma alanları ve idari alanların fiziki altyapısını güçlendirmek</w:t>
      </w:r>
    </w:p>
    <w:p w14:paraId="1A714D18" w14:textId="77777777" w:rsidR="006C0D77" w:rsidRDefault="006C0D77" w:rsidP="006C0D77">
      <w:pPr>
        <w:pStyle w:val="ListeParagraf"/>
        <w:spacing w:line="276" w:lineRule="auto"/>
        <w:jc w:val="both"/>
      </w:pPr>
    </w:p>
    <w:p w14:paraId="07A7457F" w14:textId="77777777" w:rsidR="006C0D77" w:rsidRDefault="006C0D77" w:rsidP="006C0D77">
      <w:pPr>
        <w:pStyle w:val="ListeParagraf"/>
        <w:spacing w:line="240" w:lineRule="auto"/>
      </w:pPr>
    </w:p>
    <w:p w14:paraId="3721E052" w14:textId="77777777" w:rsidR="006C0D77" w:rsidRDefault="006C0D77" w:rsidP="006C0D77">
      <w:pPr>
        <w:pStyle w:val="ListeParagraf"/>
        <w:spacing w:line="240" w:lineRule="auto"/>
      </w:pPr>
    </w:p>
    <w:p w14:paraId="29A772B2" w14:textId="77777777" w:rsidR="008D1309" w:rsidRDefault="008D1309" w:rsidP="006C0D77">
      <w:pPr>
        <w:pStyle w:val="ListeParagraf"/>
        <w:spacing w:line="240" w:lineRule="auto"/>
      </w:pPr>
    </w:p>
    <w:p w14:paraId="17E7E664" w14:textId="77777777" w:rsidR="008D1309" w:rsidRDefault="008D1309" w:rsidP="006C0D77">
      <w:pPr>
        <w:pStyle w:val="ListeParagraf"/>
        <w:spacing w:line="240" w:lineRule="auto"/>
      </w:pPr>
    </w:p>
    <w:p w14:paraId="367E47FF" w14:textId="77777777" w:rsidR="008D1309" w:rsidRDefault="008D1309" w:rsidP="006C0D77">
      <w:pPr>
        <w:pStyle w:val="ListeParagraf"/>
        <w:spacing w:line="240" w:lineRule="auto"/>
      </w:pPr>
    </w:p>
    <w:p w14:paraId="259CC7EC" w14:textId="77777777" w:rsidR="008D1309" w:rsidRDefault="008D1309" w:rsidP="006C0D77">
      <w:pPr>
        <w:pStyle w:val="ListeParagraf"/>
        <w:spacing w:line="240" w:lineRule="auto"/>
      </w:pPr>
    </w:p>
    <w:p w14:paraId="0AAE6AC0" w14:textId="77777777" w:rsidR="008D1309" w:rsidRDefault="008D1309" w:rsidP="006C0D77">
      <w:pPr>
        <w:pStyle w:val="ListeParagraf"/>
        <w:spacing w:line="240" w:lineRule="auto"/>
      </w:pPr>
    </w:p>
    <w:p w14:paraId="6041FC33" w14:textId="77777777" w:rsidR="008D1309" w:rsidRDefault="008D1309" w:rsidP="006C0D77">
      <w:pPr>
        <w:pStyle w:val="ListeParagraf"/>
        <w:spacing w:line="240" w:lineRule="auto"/>
      </w:pPr>
    </w:p>
    <w:p w14:paraId="5E75100F" w14:textId="77777777" w:rsidR="008D1309" w:rsidRDefault="008D1309" w:rsidP="006C0D77">
      <w:pPr>
        <w:pStyle w:val="ListeParagraf"/>
        <w:spacing w:line="240" w:lineRule="auto"/>
      </w:pPr>
    </w:p>
    <w:p w14:paraId="4BF5FFFE" w14:textId="77777777" w:rsidR="008D1309" w:rsidRDefault="008D1309" w:rsidP="006C0D77">
      <w:pPr>
        <w:pStyle w:val="ListeParagraf"/>
        <w:spacing w:line="240" w:lineRule="auto"/>
      </w:pPr>
    </w:p>
    <w:p w14:paraId="376A865F" w14:textId="77777777" w:rsidR="008D1309" w:rsidRDefault="008D1309" w:rsidP="006C0D77">
      <w:pPr>
        <w:pStyle w:val="ListeParagraf"/>
        <w:spacing w:line="240" w:lineRule="auto"/>
      </w:pPr>
    </w:p>
    <w:p w14:paraId="0CB1AEDA" w14:textId="77777777" w:rsidR="008D1309" w:rsidRDefault="008D1309" w:rsidP="006C0D77">
      <w:pPr>
        <w:pStyle w:val="ListeParagraf"/>
        <w:spacing w:line="240" w:lineRule="auto"/>
      </w:pPr>
    </w:p>
    <w:p w14:paraId="178D877D" w14:textId="77777777" w:rsidR="008D1309" w:rsidRDefault="008D1309" w:rsidP="006C0D77">
      <w:pPr>
        <w:pStyle w:val="ListeParagraf"/>
        <w:spacing w:line="240" w:lineRule="auto"/>
      </w:pPr>
    </w:p>
    <w:p w14:paraId="2B9372EB" w14:textId="77777777" w:rsidR="008D1309" w:rsidRDefault="008D1309" w:rsidP="006C0D77">
      <w:pPr>
        <w:pStyle w:val="ListeParagraf"/>
        <w:spacing w:line="240" w:lineRule="auto"/>
      </w:pPr>
    </w:p>
    <w:p w14:paraId="52AC772A" w14:textId="77777777" w:rsidR="008D1309" w:rsidRDefault="008D1309" w:rsidP="006C0D77">
      <w:pPr>
        <w:pStyle w:val="ListeParagraf"/>
        <w:spacing w:line="240" w:lineRule="auto"/>
      </w:pPr>
    </w:p>
    <w:p w14:paraId="3D645F46" w14:textId="77777777" w:rsidR="008D1309" w:rsidRDefault="008D1309" w:rsidP="006C0D77">
      <w:pPr>
        <w:pStyle w:val="ListeParagraf"/>
        <w:spacing w:line="240" w:lineRule="auto"/>
      </w:pPr>
    </w:p>
    <w:p w14:paraId="4EA7D22D" w14:textId="77777777" w:rsidR="008D1309" w:rsidRDefault="008D1309" w:rsidP="006C0D77">
      <w:pPr>
        <w:pStyle w:val="ListeParagraf"/>
        <w:spacing w:line="240" w:lineRule="auto"/>
      </w:pPr>
    </w:p>
    <w:p w14:paraId="1736E8B5" w14:textId="77777777" w:rsidR="008D1309" w:rsidRDefault="008D1309" w:rsidP="006C0D77">
      <w:pPr>
        <w:pStyle w:val="ListeParagraf"/>
        <w:spacing w:line="240" w:lineRule="auto"/>
      </w:pPr>
    </w:p>
    <w:p w14:paraId="308A31DC" w14:textId="77777777" w:rsidR="00C724B9" w:rsidRDefault="00C724B9" w:rsidP="006C0D77">
      <w:pPr>
        <w:pStyle w:val="ListeParagraf"/>
        <w:spacing w:line="240" w:lineRule="auto"/>
      </w:pPr>
    </w:p>
    <w:p w14:paraId="40A7910D" w14:textId="77777777" w:rsidR="00C724B9" w:rsidRDefault="00C724B9" w:rsidP="006C0D77">
      <w:pPr>
        <w:pStyle w:val="ListeParagraf"/>
        <w:spacing w:line="240" w:lineRule="auto"/>
      </w:pPr>
    </w:p>
    <w:p w14:paraId="7774682D" w14:textId="77777777" w:rsidR="008D1309" w:rsidRDefault="008D1309" w:rsidP="006C0D77">
      <w:pPr>
        <w:pStyle w:val="ListeParagraf"/>
        <w:spacing w:line="240" w:lineRule="auto"/>
      </w:pPr>
    </w:p>
    <w:p w14:paraId="47CD78FD" w14:textId="77777777" w:rsidR="008D1309" w:rsidRDefault="008D1309" w:rsidP="006C0D77">
      <w:pPr>
        <w:pStyle w:val="ListeParagraf"/>
        <w:spacing w:line="240" w:lineRule="auto"/>
      </w:pPr>
    </w:p>
    <w:p w14:paraId="30A75874" w14:textId="77777777" w:rsidR="008D1309" w:rsidRDefault="008D1309" w:rsidP="006C0D77">
      <w:pPr>
        <w:pStyle w:val="ListeParagraf"/>
        <w:spacing w:line="240" w:lineRule="auto"/>
      </w:pPr>
    </w:p>
    <w:p w14:paraId="1EF92C1D" w14:textId="77777777" w:rsidR="008D1309" w:rsidRDefault="00C724B9" w:rsidP="00C724B9">
      <w:pPr>
        <w:pStyle w:val="ListeParagraf"/>
        <w:spacing w:line="240" w:lineRule="auto"/>
        <w:jc w:val="center"/>
        <w:rPr>
          <w:b/>
          <w:u w:val="single"/>
        </w:rPr>
      </w:pPr>
      <w:r w:rsidRPr="00C724B9">
        <w:rPr>
          <w:b/>
          <w:u w:val="single"/>
        </w:rPr>
        <w:lastRenderedPageBreak/>
        <w:t>Stratejik Plan Hedefleri ile Kalite Politika İlişkisi</w:t>
      </w:r>
    </w:p>
    <w:p w14:paraId="581E236F" w14:textId="77777777" w:rsidR="00C724B9" w:rsidRPr="00C724B9" w:rsidRDefault="00C724B9" w:rsidP="00C724B9">
      <w:pPr>
        <w:pStyle w:val="ListeParagraf"/>
        <w:spacing w:line="240" w:lineRule="auto"/>
        <w:jc w:val="center"/>
        <w:rPr>
          <w:b/>
          <w:u w:val="single"/>
        </w:rPr>
      </w:pPr>
    </w:p>
    <w:p w14:paraId="17423D6E" w14:textId="77777777" w:rsidR="006C0D77" w:rsidRDefault="004C1A4A" w:rsidP="006C0D77">
      <w:pPr>
        <w:pStyle w:val="ListeParagraf"/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B7236" wp14:editId="7A9965DE">
                <wp:simplePos x="0" y="0"/>
                <wp:positionH relativeFrom="column">
                  <wp:posOffset>500380</wp:posOffset>
                </wp:positionH>
                <wp:positionV relativeFrom="paragraph">
                  <wp:posOffset>635636</wp:posOffset>
                </wp:positionV>
                <wp:extent cx="445770" cy="281940"/>
                <wp:effectExtent l="0" t="0" r="1143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C5DC0" w14:textId="77777777" w:rsidR="00ED252E" w:rsidRPr="00ED252E" w:rsidRDefault="00ED252E" w:rsidP="00ED25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B7236" id="Oval 21" o:spid="_x0000_s1026" style="position:absolute;left:0;text-align:left;margin-left:39.4pt;margin-top:50.05pt;width:35.1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" fillcolor="white [3201]" strokecolor="black [3200]">
                <v:stroke joinstyle="miter"/>
                <v:textbox>
                  <w:txbxContent>
                    <w:p w14:paraId="7DCC5DC0" w14:textId="77777777" w:rsidR="00ED252E" w:rsidRPr="00ED252E" w:rsidRDefault="00ED252E" w:rsidP="00ED25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2</w:t>
                      </w:r>
                    </w:p>
                  </w:txbxContent>
                </v:textbox>
              </v:oval>
            </w:pict>
          </mc:Fallback>
        </mc:AlternateContent>
      </w:r>
      <w:r w:rsidR="00B65B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5F732" wp14:editId="36493B9D">
                <wp:simplePos x="0" y="0"/>
                <wp:positionH relativeFrom="column">
                  <wp:posOffset>1992832</wp:posOffset>
                </wp:positionH>
                <wp:positionV relativeFrom="paragraph">
                  <wp:posOffset>3861435</wp:posOffset>
                </wp:positionV>
                <wp:extent cx="579864" cy="282497"/>
                <wp:effectExtent l="0" t="0" r="10795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4619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5F732" id="Oval 38" o:spid="_x0000_s1027" style="position:absolute;left:0;text-align:left;margin-left:156.9pt;margin-top:304.05pt;width:45.65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" fillcolor="white [3201]" strokecolor="black [3200]">
                <v:stroke joinstyle="miter"/>
                <v:textbox>
                  <w:txbxContent>
                    <w:p w14:paraId="34894619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3.3</w:t>
                      </w:r>
                    </w:p>
                  </w:txbxContent>
                </v:textbox>
              </v:oval>
            </w:pict>
          </mc:Fallback>
        </mc:AlternateContent>
      </w:r>
      <w:r w:rsidR="00B65B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0D8F1" wp14:editId="140F6667">
                <wp:simplePos x="0" y="0"/>
                <wp:positionH relativeFrom="column">
                  <wp:posOffset>2628188</wp:posOffset>
                </wp:positionH>
                <wp:positionV relativeFrom="paragraph">
                  <wp:posOffset>3860800</wp:posOffset>
                </wp:positionV>
                <wp:extent cx="579864" cy="282497"/>
                <wp:effectExtent l="0" t="0" r="10795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0DAC4" w14:textId="77777777" w:rsidR="00B65BA2" w:rsidRPr="00ED252E" w:rsidRDefault="00B65BA2" w:rsidP="00B65B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0D8F1" id="Oval 55" o:spid="_x0000_s1028" style="position:absolute;left:0;text-align:left;margin-left:206.95pt;margin-top:304pt;width:45.65pt;height:2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" fillcolor="white [3201]" strokecolor="black [3200]">
                <v:stroke joinstyle="miter"/>
                <v:textbox>
                  <w:txbxContent>
                    <w:p w14:paraId="36B0DAC4" w14:textId="77777777" w:rsidR="00B65BA2" w:rsidRPr="00ED252E" w:rsidRDefault="00B65BA2" w:rsidP="00B65B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5.2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83085" wp14:editId="59CA3382">
                <wp:simplePos x="0" y="0"/>
                <wp:positionH relativeFrom="column">
                  <wp:posOffset>4410261</wp:posOffset>
                </wp:positionH>
                <wp:positionV relativeFrom="paragraph">
                  <wp:posOffset>634365</wp:posOffset>
                </wp:positionV>
                <wp:extent cx="579755" cy="281940"/>
                <wp:effectExtent l="0" t="0" r="10795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A02E" w14:textId="77777777" w:rsidR="006E7AEE" w:rsidRPr="00ED252E" w:rsidRDefault="004C1A4A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6E7AEE">
                              <w:rPr>
                                <w:sz w:val="16"/>
                                <w:szCs w:val="16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83085" id="Oval 54" o:spid="_x0000_s1029" style="position:absolute;left:0;text-align:left;margin-left:347.25pt;margin-top:49.95pt;width:45.65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" fillcolor="white [3201]" strokecolor="black [3200]">
                <v:stroke joinstyle="miter"/>
                <v:textbox>
                  <w:txbxContent>
                    <w:p w14:paraId="620DA02E" w14:textId="77777777" w:rsidR="006E7AEE" w:rsidRPr="00ED252E" w:rsidRDefault="004C1A4A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6E7AEE">
                        <w:rPr>
                          <w:sz w:val="16"/>
                          <w:szCs w:val="16"/>
                        </w:rPr>
                        <w:t>1.5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26F039" wp14:editId="19DA8710">
                <wp:simplePos x="0" y="0"/>
                <wp:positionH relativeFrom="column">
                  <wp:posOffset>3797392</wp:posOffset>
                </wp:positionH>
                <wp:positionV relativeFrom="paragraph">
                  <wp:posOffset>635109</wp:posOffset>
                </wp:positionV>
                <wp:extent cx="579755" cy="281940"/>
                <wp:effectExtent l="0" t="0" r="10795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59BA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6F039" id="Oval 53" o:spid="_x0000_s1030" style="position:absolute;left:0;text-align:left;margin-left:299pt;margin-top:50pt;width:45.65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" fillcolor="white [3201]" strokecolor="black [3200]">
                <v:stroke joinstyle="miter"/>
                <v:textbox>
                  <w:txbxContent>
                    <w:p w14:paraId="4E0959BA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2.4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7C27CF" wp14:editId="0910167B">
                <wp:simplePos x="0" y="0"/>
                <wp:positionH relativeFrom="column">
                  <wp:posOffset>5457639</wp:posOffset>
                </wp:positionH>
                <wp:positionV relativeFrom="paragraph">
                  <wp:posOffset>1120775</wp:posOffset>
                </wp:positionV>
                <wp:extent cx="579755" cy="281940"/>
                <wp:effectExtent l="0" t="0" r="10795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3D39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C27CF" id="Oval 47" o:spid="_x0000_s1031" style="position:absolute;left:0;text-align:left;margin-left:429.75pt;margin-top:88.25pt;width:45.65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" fillcolor="white [3201]" strokecolor="black [3200]">
                <v:stroke joinstyle="miter"/>
                <v:textbox>
                  <w:txbxContent>
                    <w:p w14:paraId="17FC3D39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.3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3B1DE9" wp14:editId="7BF75A71">
                <wp:simplePos x="0" y="0"/>
                <wp:positionH relativeFrom="column">
                  <wp:posOffset>4841875</wp:posOffset>
                </wp:positionH>
                <wp:positionV relativeFrom="paragraph">
                  <wp:posOffset>1120961</wp:posOffset>
                </wp:positionV>
                <wp:extent cx="579755" cy="281940"/>
                <wp:effectExtent l="0" t="0" r="10795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285FE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B1DE9" id="Oval 46" o:spid="_x0000_s1032" style="position:absolute;left:0;text-align:left;margin-left:381.25pt;margin-top:88.25pt;width:45.65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" fillcolor="white [3201]" strokecolor="black [3200]">
                <v:stroke joinstyle="miter"/>
                <v:textbox>
                  <w:txbxContent>
                    <w:p w14:paraId="2D0285FE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.1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55A958" wp14:editId="004E7E66">
                <wp:simplePos x="0" y="0"/>
                <wp:positionH relativeFrom="column">
                  <wp:posOffset>4916805</wp:posOffset>
                </wp:positionH>
                <wp:positionV relativeFrom="paragraph">
                  <wp:posOffset>2611755</wp:posOffset>
                </wp:positionV>
                <wp:extent cx="579755" cy="281940"/>
                <wp:effectExtent l="0" t="0" r="10795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BC70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5A958" id="Oval 49" o:spid="_x0000_s1033" style="position:absolute;left:0;text-align:left;margin-left:387.15pt;margin-top:205.65pt;width:45.65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" fillcolor="white [3201]" strokecolor="black [3200]">
                <v:stroke joinstyle="miter"/>
                <v:textbox>
                  <w:txbxContent>
                    <w:p w14:paraId="792FBC70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.4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53B1F8" wp14:editId="4BDF69A9">
                <wp:simplePos x="0" y="0"/>
                <wp:positionH relativeFrom="column">
                  <wp:posOffset>5533576</wp:posOffset>
                </wp:positionH>
                <wp:positionV relativeFrom="paragraph">
                  <wp:posOffset>2612390</wp:posOffset>
                </wp:positionV>
                <wp:extent cx="579864" cy="282497"/>
                <wp:effectExtent l="0" t="0" r="10795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7361A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3B1F8" id="Oval 51" o:spid="_x0000_s1034" style="position:absolute;left:0;text-align:left;margin-left:435.7pt;margin-top:205.7pt;width:45.65pt;height:2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" fillcolor="white [3201]" strokecolor="black [3200]">
                <v:stroke joinstyle="miter"/>
                <v:textbox>
                  <w:txbxContent>
                    <w:p w14:paraId="0717361A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.5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55634" wp14:editId="7D28F29C">
                <wp:simplePos x="0" y="0"/>
                <wp:positionH relativeFrom="column">
                  <wp:posOffset>-11477</wp:posOffset>
                </wp:positionH>
                <wp:positionV relativeFrom="paragraph">
                  <wp:posOffset>4568097</wp:posOffset>
                </wp:positionV>
                <wp:extent cx="579864" cy="282497"/>
                <wp:effectExtent l="0" t="0" r="10795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7230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5634" id="Oval 45" o:spid="_x0000_s1035" style="position:absolute;left:0;text-align:left;margin-left:-.9pt;margin-top:359.7pt;width:45.65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" fillcolor="white [3201]" strokecolor="black [3200]">
                <v:stroke joinstyle="miter"/>
                <v:textbox>
                  <w:txbxContent>
                    <w:p w14:paraId="64747230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.3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F05631" wp14:editId="6D2751AB">
                <wp:simplePos x="0" y="0"/>
                <wp:positionH relativeFrom="column">
                  <wp:posOffset>-636411</wp:posOffset>
                </wp:positionH>
                <wp:positionV relativeFrom="paragraph">
                  <wp:posOffset>4567508</wp:posOffset>
                </wp:positionV>
                <wp:extent cx="579864" cy="282497"/>
                <wp:effectExtent l="0" t="0" r="10795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16B5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5631" id="Oval 44" o:spid="_x0000_s1036" style="position:absolute;left:0;text-align:left;margin-left:-50.1pt;margin-top:359.65pt;width:45.65pt;height: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" fillcolor="white [3201]" strokecolor="black [3200]">
                <v:stroke joinstyle="miter"/>
                <v:textbox>
                  <w:txbxContent>
                    <w:p w14:paraId="562216B5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3.2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4EBFC" wp14:editId="588DD486">
                <wp:simplePos x="0" y="0"/>
                <wp:positionH relativeFrom="column">
                  <wp:posOffset>4961519</wp:posOffset>
                </wp:positionH>
                <wp:positionV relativeFrom="paragraph">
                  <wp:posOffset>3348882</wp:posOffset>
                </wp:positionV>
                <wp:extent cx="579864" cy="282497"/>
                <wp:effectExtent l="0" t="0" r="10795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B71F4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4EBFC" id="Oval 42" o:spid="_x0000_s1037" style="position:absolute;left:0;text-align:left;margin-left:390.65pt;margin-top:263.7pt;width:45.65pt;height: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" fillcolor="white [3201]" strokecolor="black [3200]">
                <v:stroke joinstyle="miter"/>
                <v:textbox>
                  <w:txbxContent>
                    <w:p w14:paraId="1CCB71F4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2.3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EF870" wp14:editId="432DBFC6">
                <wp:simplePos x="0" y="0"/>
                <wp:positionH relativeFrom="column">
                  <wp:posOffset>5707783</wp:posOffset>
                </wp:positionH>
                <wp:positionV relativeFrom="paragraph">
                  <wp:posOffset>4545330</wp:posOffset>
                </wp:positionV>
                <wp:extent cx="579864" cy="282497"/>
                <wp:effectExtent l="0" t="0" r="10795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647B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EF870" id="Oval 41" o:spid="_x0000_s1038" style="position:absolute;left:0;text-align:left;margin-left:449.45pt;margin-top:357.9pt;width:45.65pt;height: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" fillcolor="white [3201]" strokecolor="black [3200]">
                <v:stroke joinstyle="miter"/>
                <v:textbox>
                  <w:txbxContent>
                    <w:p w14:paraId="6B65647B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.9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2D5A9" wp14:editId="4C6BA037">
                <wp:simplePos x="0" y="0"/>
                <wp:positionH relativeFrom="column">
                  <wp:posOffset>5094899</wp:posOffset>
                </wp:positionH>
                <wp:positionV relativeFrom="paragraph">
                  <wp:posOffset>4537710</wp:posOffset>
                </wp:positionV>
                <wp:extent cx="579864" cy="282497"/>
                <wp:effectExtent l="0" t="0" r="10795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0899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D5A9" id="Oval 40" o:spid="_x0000_s1039" style="position:absolute;left:0;text-align:left;margin-left:401.15pt;margin-top:357.3pt;width:45.65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" fillcolor="white [3201]" strokecolor="black [3200]">
                <v:stroke joinstyle="miter"/>
                <v:textbox>
                  <w:txbxContent>
                    <w:p w14:paraId="64780899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.5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E466E" wp14:editId="6B10CBBD">
                <wp:simplePos x="0" y="0"/>
                <wp:positionH relativeFrom="column">
                  <wp:posOffset>4467271</wp:posOffset>
                </wp:positionH>
                <wp:positionV relativeFrom="paragraph">
                  <wp:posOffset>4534798</wp:posOffset>
                </wp:positionV>
                <wp:extent cx="579864" cy="282497"/>
                <wp:effectExtent l="0" t="0" r="10795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3385" w14:textId="77777777" w:rsidR="006E7AEE" w:rsidRPr="00ED252E" w:rsidRDefault="006E7AEE" w:rsidP="006E7A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E466E" id="Oval 39" o:spid="_x0000_s1040" style="position:absolute;left:0;text-align:left;margin-left:351.75pt;margin-top:357.05pt;width:45.65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" fillcolor="white [3201]" strokecolor="black [3200]">
                <v:stroke joinstyle="miter"/>
                <v:textbox>
                  <w:txbxContent>
                    <w:p w14:paraId="3ED53385" w14:textId="77777777" w:rsidR="006E7AEE" w:rsidRPr="00ED252E" w:rsidRDefault="006E7AEE" w:rsidP="006E7A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1.1</w:t>
                      </w:r>
                    </w:p>
                  </w:txbxContent>
                </v:textbox>
              </v:oval>
            </w:pict>
          </mc:Fallback>
        </mc:AlternateContent>
      </w:r>
      <w:r w:rsidR="006E7A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5136F" wp14:editId="06A77A3F">
                <wp:simplePos x="0" y="0"/>
                <wp:positionH relativeFrom="column">
                  <wp:posOffset>4460225</wp:posOffset>
                </wp:positionH>
                <wp:positionV relativeFrom="paragraph">
                  <wp:posOffset>1419829</wp:posOffset>
                </wp:positionV>
                <wp:extent cx="2096135" cy="1189463"/>
                <wp:effectExtent l="0" t="0" r="18415" b="1079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1894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D931" w14:textId="77777777" w:rsidR="008D1309" w:rsidRDefault="008D1309" w:rsidP="00ED252E">
                            <w:pPr>
                              <w:spacing w:line="276" w:lineRule="auto"/>
                              <w:jc w:val="center"/>
                            </w:pPr>
                            <w:r>
                              <w:t>Yüksekokulumuzda tüm eğitim, öğretim, araştırma ve toplumsal katkı faaliyet alanlarında kalite güvence sisteminin iş birliğini sağlamak</w:t>
                            </w:r>
                          </w:p>
                          <w:p w14:paraId="0C6EE9DF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5136F" id="Yuvarlatılmış Dikdörtgen 4" o:spid="_x0000_s1041" style="position:absolute;left:0;text-align:left;margin-left:351.2pt;margin-top:111.8pt;width:165.05pt;height:9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ACED931" w14:textId="77777777" w:rsidR="008D1309" w:rsidRDefault="008D1309" w:rsidP="00ED252E">
                      <w:pPr>
                        <w:spacing w:line="276" w:lineRule="auto"/>
                        <w:jc w:val="center"/>
                      </w:pPr>
                      <w:r>
                        <w:t>Yüksekokulumuzda tüm eğitim, öğretim, araştırma ve toplumsal katkı faaliyet alanlarında kalite güvence sisteminin iş birliğini sağlamak</w:t>
                      </w:r>
                    </w:p>
                    <w:p w14:paraId="0C6EE9DF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096C2C" wp14:editId="1E87B10C">
                <wp:simplePos x="0" y="0"/>
                <wp:positionH relativeFrom="column">
                  <wp:posOffset>-624732</wp:posOffset>
                </wp:positionH>
                <wp:positionV relativeFrom="paragraph">
                  <wp:posOffset>2401136</wp:posOffset>
                </wp:positionV>
                <wp:extent cx="579864" cy="282497"/>
                <wp:effectExtent l="0" t="0" r="10795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64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01A0" w14:textId="77777777" w:rsidR="00ED252E" w:rsidRPr="00ED252E" w:rsidRDefault="006E7AEE" w:rsidP="00ED25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96C2C" id="Oval 37" o:spid="_x0000_s1042" style="position:absolute;left:0;text-align:left;margin-left:-49.2pt;margin-top:189.05pt;width:45.6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" fillcolor="white [3201]" strokecolor="black [3200]">
                <v:stroke joinstyle="miter"/>
                <v:textbox>
                  <w:txbxContent>
                    <w:p w14:paraId="4FA501A0" w14:textId="77777777" w:rsidR="00ED252E" w:rsidRPr="00ED252E" w:rsidRDefault="006E7AEE" w:rsidP="00ED25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3.1</w:t>
                      </w:r>
                    </w:p>
                  </w:txbxContent>
                </v:textbox>
              </v:oval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FE3C3" wp14:editId="4EF197D7">
                <wp:simplePos x="0" y="0"/>
                <wp:positionH relativeFrom="column">
                  <wp:posOffset>2170616</wp:posOffset>
                </wp:positionH>
                <wp:positionV relativeFrom="paragraph">
                  <wp:posOffset>634365</wp:posOffset>
                </wp:positionV>
                <wp:extent cx="445770" cy="281940"/>
                <wp:effectExtent l="0" t="0" r="1143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1A8E6" w14:textId="77777777" w:rsidR="00ED252E" w:rsidRPr="00ED252E" w:rsidRDefault="00ED252E" w:rsidP="00ED25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E3C3" id="Oval 34" o:spid="_x0000_s1043" style="position:absolute;left:0;text-align:left;margin-left:170.9pt;margin-top:49.95pt;width:35.1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" fillcolor="white [3201]" strokecolor="black [3200]">
                <v:stroke joinstyle="miter"/>
                <v:textbox>
                  <w:txbxContent>
                    <w:p w14:paraId="07E1A8E6" w14:textId="77777777" w:rsidR="00ED252E" w:rsidRPr="00ED252E" w:rsidRDefault="00ED252E" w:rsidP="00ED25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5</w:t>
                      </w:r>
                    </w:p>
                  </w:txbxContent>
                </v:textbox>
              </v:oval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AF171" wp14:editId="2CED49D4">
                <wp:simplePos x="0" y="0"/>
                <wp:positionH relativeFrom="column">
                  <wp:posOffset>998406</wp:posOffset>
                </wp:positionH>
                <wp:positionV relativeFrom="paragraph">
                  <wp:posOffset>634365</wp:posOffset>
                </wp:positionV>
                <wp:extent cx="445770" cy="281940"/>
                <wp:effectExtent l="0" t="0" r="1143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8194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B2F4" w14:textId="77777777" w:rsidR="00ED252E" w:rsidRPr="00ED252E" w:rsidRDefault="00ED252E" w:rsidP="00ED25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AF171" id="Oval 24" o:spid="_x0000_s1044" style="position:absolute;left:0;text-align:left;margin-left:78.6pt;margin-top:49.95pt;width:35.1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" fillcolor="white [3201]" strokecolor="black [3200]">
                <v:stroke joinstyle="miter"/>
                <v:textbox>
                  <w:txbxContent>
                    <w:p w14:paraId="1C23B2F4" w14:textId="77777777" w:rsidR="00ED252E" w:rsidRPr="00ED252E" w:rsidRDefault="00ED252E" w:rsidP="00ED25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3</w:t>
                      </w:r>
                    </w:p>
                  </w:txbxContent>
                </v:textbox>
              </v:oval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61253" wp14:editId="0369B87F">
                <wp:simplePos x="0" y="0"/>
                <wp:positionH relativeFrom="column">
                  <wp:posOffset>1497500</wp:posOffset>
                </wp:positionH>
                <wp:positionV relativeFrom="paragraph">
                  <wp:posOffset>634908</wp:posOffset>
                </wp:positionV>
                <wp:extent cx="446049" cy="282497"/>
                <wp:effectExtent l="0" t="0" r="1143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67F13" w14:textId="77777777" w:rsidR="00ED252E" w:rsidRPr="00ED252E" w:rsidRDefault="00ED252E" w:rsidP="00ED25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1253" id="Oval 29" o:spid="_x0000_s1045" style="position:absolute;left:0;text-align:left;margin-left:117.9pt;margin-top:50pt;width:35.1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" fillcolor="white [3201]" strokecolor="black [3200]">
                <v:stroke joinstyle="miter"/>
                <v:textbox>
                  <w:txbxContent>
                    <w:p w14:paraId="0D267F13" w14:textId="77777777" w:rsidR="00ED252E" w:rsidRPr="00ED252E" w:rsidRDefault="00ED252E" w:rsidP="00ED25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</w:t>
                      </w:r>
                    </w:p>
                  </w:txbxContent>
                </v:textbox>
              </v:oval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79869" wp14:editId="2EFEB76E">
                <wp:simplePos x="0" y="0"/>
                <wp:positionH relativeFrom="column">
                  <wp:posOffset>7171</wp:posOffset>
                </wp:positionH>
                <wp:positionV relativeFrom="paragraph">
                  <wp:posOffset>631810</wp:posOffset>
                </wp:positionV>
                <wp:extent cx="446049" cy="282497"/>
                <wp:effectExtent l="0" t="0" r="1143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28249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7DF2" w14:textId="77777777" w:rsidR="00ED252E" w:rsidRPr="00ED252E" w:rsidRDefault="00ED252E" w:rsidP="00ED25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252E">
                              <w:rPr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79869" id="Oval 18" o:spid="_x0000_s1046" style="position:absolute;left:0;text-align:left;margin-left:.55pt;margin-top:49.75pt;width:35.1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" fillcolor="white [3201]" strokecolor="black [3200]">
                <v:stroke joinstyle="miter"/>
                <v:textbox>
                  <w:txbxContent>
                    <w:p w14:paraId="3D217DF2" w14:textId="77777777" w:rsidR="00ED252E" w:rsidRPr="00ED252E" w:rsidRDefault="00ED252E" w:rsidP="00ED25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252E">
                        <w:rPr>
                          <w:sz w:val="16"/>
                          <w:szCs w:val="16"/>
                        </w:rPr>
                        <w:t>A1</w:t>
                      </w:r>
                    </w:p>
                  </w:txbxContent>
                </v:textbox>
              </v:oval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FD524" wp14:editId="4C30D2A5">
                <wp:simplePos x="0" y="0"/>
                <wp:positionH relativeFrom="column">
                  <wp:posOffset>-720725</wp:posOffset>
                </wp:positionH>
                <wp:positionV relativeFrom="paragraph">
                  <wp:posOffset>1417955</wp:posOffset>
                </wp:positionV>
                <wp:extent cx="1739265" cy="981075"/>
                <wp:effectExtent l="0" t="0" r="13335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975A" w14:textId="77777777" w:rsidR="008D1309" w:rsidRDefault="008D1309" w:rsidP="00ED252E">
                            <w:pPr>
                              <w:spacing w:line="276" w:lineRule="auto"/>
                              <w:jc w:val="center"/>
                            </w:pPr>
                            <w:r>
                              <w:t>Kurum içinde kalite kültürü farkındalığının arttırılması ve kalite bilincinin geliştirilmesi</w:t>
                            </w:r>
                          </w:p>
                          <w:p w14:paraId="5C203222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FD524" id="Yuvarlatılmış Dikdörtgen 6" o:spid="_x0000_s1047" style="position:absolute;left:0;text-align:left;margin-left:-56.75pt;margin-top:111.65pt;width:136.9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3A9975A" w14:textId="77777777" w:rsidR="008D1309" w:rsidRDefault="008D1309" w:rsidP="00ED252E">
                      <w:pPr>
                        <w:spacing w:line="276" w:lineRule="auto"/>
                        <w:jc w:val="center"/>
                      </w:pPr>
                      <w:r>
                        <w:t>Kurum içinde kalite kültürü farkındalığının arttırılması ve kalite bilincinin geliştirilmesi</w:t>
                      </w:r>
                    </w:p>
                    <w:p w14:paraId="5C203222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DD47E" wp14:editId="159DA35E">
                <wp:simplePos x="0" y="0"/>
                <wp:positionH relativeFrom="column">
                  <wp:posOffset>1017270</wp:posOffset>
                </wp:positionH>
                <wp:positionV relativeFrom="paragraph">
                  <wp:posOffset>1875155</wp:posOffset>
                </wp:positionV>
                <wp:extent cx="810260" cy="0"/>
                <wp:effectExtent l="0" t="0" r="2794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667E" id="Düz Bağlayıcı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147.65pt" to="143.9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10C76" wp14:editId="6697F75C">
                <wp:simplePos x="0" y="0"/>
                <wp:positionH relativeFrom="column">
                  <wp:posOffset>3830320</wp:posOffset>
                </wp:positionH>
                <wp:positionV relativeFrom="paragraph">
                  <wp:posOffset>1873699</wp:posOffset>
                </wp:positionV>
                <wp:extent cx="636270" cy="0"/>
                <wp:effectExtent l="0" t="0" r="1143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19BC" id="Düz Bağlayıcı 1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147.55pt" to="351.7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98539" wp14:editId="7578BEC2">
                <wp:simplePos x="0" y="0"/>
                <wp:positionH relativeFrom="column">
                  <wp:posOffset>2857500</wp:posOffset>
                </wp:positionH>
                <wp:positionV relativeFrom="paragraph">
                  <wp:posOffset>2280285</wp:posOffset>
                </wp:positionV>
                <wp:extent cx="0" cy="772795"/>
                <wp:effectExtent l="0" t="0" r="19050" b="2730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27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6F03" id="Düz Bağlayıcı 1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79.55pt" to="22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B1DC6" wp14:editId="5AF2142A">
                <wp:simplePos x="0" y="0"/>
                <wp:positionH relativeFrom="column">
                  <wp:posOffset>3315335</wp:posOffset>
                </wp:positionH>
                <wp:positionV relativeFrom="paragraph">
                  <wp:posOffset>2280285</wp:posOffset>
                </wp:positionV>
                <wp:extent cx="1598930" cy="1344930"/>
                <wp:effectExtent l="0" t="0" r="20320" b="2667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930" cy="13449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1807" id="Düz Bağlayıcı 16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05pt,179.55pt" to="386.9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C63EE" wp14:editId="54925EAD">
                <wp:simplePos x="0" y="0"/>
                <wp:positionH relativeFrom="column">
                  <wp:posOffset>456565</wp:posOffset>
                </wp:positionH>
                <wp:positionV relativeFrom="paragraph">
                  <wp:posOffset>2280920</wp:posOffset>
                </wp:positionV>
                <wp:extent cx="1825625" cy="1344930"/>
                <wp:effectExtent l="0" t="0" r="22225" b="2667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625" cy="13449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7DFCD" id="Düz Bağlayıcı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179.6pt" to="179.7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FC0D" wp14:editId="54403319">
                <wp:simplePos x="0" y="0"/>
                <wp:positionH relativeFrom="column">
                  <wp:posOffset>-723265</wp:posOffset>
                </wp:positionH>
                <wp:positionV relativeFrom="paragraph">
                  <wp:posOffset>3627120</wp:posOffset>
                </wp:positionV>
                <wp:extent cx="2009775" cy="936625"/>
                <wp:effectExtent l="0" t="0" r="28575" b="158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3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7E592" w14:textId="77777777" w:rsidR="008D1309" w:rsidRDefault="008D1309" w:rsidP="00ED252E">
                            <w:pPr>
                              <w:spacing w:line="276" w:lineRule="auto"/>
                              <w:jc w:val="center"/>
                            </w:pPr>
                            <w:r>
                              <w:t>Tüm faaliyetlerde iç ve dış paydaşların ihtiyaç ve beklentilerinin tanımlanması ve tam olarak karşılanması</w:t>
                            </w:r>
                          </w:p>
                          <w:p w14:paraId="23CEBCE6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6FC0D" id="Yuvarlatılmış Dikdörtgen 2" o:spid="_x0000_s1048" style="position:absolute;left:0;text-align:left;margin-left:-56.95pt;margin-top:285.6pt;width:158.2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417E592" w14:textId="77777777" w:rsidR="008D1309" w:rsidRDefault="008D1309" w:rsidP="00ED252E">
                      <w:pPr>
                        <w:spacing w:line="276" w:lineRule="auto"/>
                        <w:jc w:val="center"/>
                      </w:pPr>
                      <w:r>
                        <w:t>Tüm faaliyetlerde iç ve dış paydaşların ihtiyaç ve beklentilerinin tanımlanması ve tam olarak karşılanması</w:t>
                      </w:r>
                    </w:p>
                    <w:p w14:paraId="23CEBCE6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51EA6" wp14:editId="7FA5949A">
                <wp:simplePos x="0" y="0"/>
                <wp:positionH relativeFrom="column">
                  <wp:posOffset>4342765</wp:posOffset>
                </wp:positionH>
                <wp:positionV relativeFrom="paragraph">
                  <wp:posOffset>3627755</wp:posOffset>
                </wp:positionV>
                <wp:extent cx="2009775" cy="912495"/>
                <wp:effectExtent l="0" t="0" r="28575" b="2095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12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8418" w14:textId="77777777" w:rsidR="008D1309" w:rsidRDefault="008D1309" w:rsidP="00ED252E">
                            <w:pPr>
                              <w:spacing w:line="276" w:lineRule="auto"/>
                              <w:jc w:val="center"/>
                            </w:pPr>
                            <w:r>
                              <w:t>Eğitim-öğretim, bilimsel araştırma ve hizmet alanlarında etkin ve verimli olmak</w:t>
                            </w:r>
                          </w:p>
                          <w:p w14:paraId="140A2FDD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51EA6" id="Yuvarlatılmış Dikdörtgen 7" o:spid="_x0000_s1049" style="position:absolute;left:0;text-align:left;margin-left:341.95pt;margin-top:285.65pt;width:158.25pt;height:7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LZWgIAAAQFAAAOAAAAZHJzL2Uyb0RvYy54bWysVE1v2zAMvQ/YfxB0Xx1nabsE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2DA8418" w14:textId="77777777" w:rsidR="008D1309" w:rsidRDefault="008D1309" w:rsidP="00ED252E">
                      <w:pPr>
                        <w:spacing w:line="276" w:lineRule="auto"/>
                        <w:jc w:val="center"/>
                      </w:pPr>
                      <w:r>
                        <w:t>Eğitim-öğretim, bilimsel araştırma ve hizmet alanlarında etkin ve verimli olmak</w:t>
                      </w:r>
                    </w:p>
                    <w:p w14:paraId="140A2FDD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2D108" wp14:editId="3459E7C3">
                <wp:simplePos x="0" y="0"/>
                <wp:positionH relativeFrom="column">
                  <wp:posOffset>1816100</wp:posOffset>
                </wp:positionH>
                <wp:positionV relativeFrom="paragraph">
                  <wp:posOffset>3056441</wp:posOffset>
                </wp:positionV>
                <wp:extent cx="2009775" cy="802640"/>
                <wp:effectExtent l="0" t="0" r="28575" b="1651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DC8F9" w14:textId="77777777" w:rsidR="008D1309" w:rsidRDefault="008D1309" w:rsidP="00ED252E">
                            <w:pPr>
                              <w:spacing w:line="276" w:lineRule="auto"/>
                              <w:jc w:val="center"/>
                            </w:pPr>
                            <w:r>
                              <w:t>Eğitim ve araştırma alanları ve idari alanların fiziki altyapısını güçlendirmek</w:t>
                            </w:r>
                          </w:p>
                          <w:p w14:paraId="3233B8AC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2D108" id="Yuvarlatılmış Dikdörtgen 9" o:spid="_x0000_s1050" style="position:absolute;left:0;text-align:left;margin-left:143pt;margin-top:240.65pt;width:158.2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A9DC8F9" w14:textId="77777777" w:rsidR="008D1309" w:rsidRDefault="008D1309" w:rsidP="00ED252E">
                      <w:pPr>
                        <w:spacing w:line="276" w:lineRule="auto"/>
                        <w:jc w:val="center"/>
                      </w:pPr>
                      <w:r>
                        <w:t>Eğitim ve araştırma alanları ve idari alanların fiziki altyapısını güçlendirmek</w:t>
                      </w:r>
                    </w:p>
                    <w:p w14:paraId="3233B8AC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D0518" wp14:editId="0C596115">
                <wp:simplePos x="0" y="0"/>
                <wp:positionH relativeFrom="column">
                  <wp:posOffset>1828537</wp:posOffset>
                </wp:positionH>
                <wp:positionV relativeFrom="paragraph">
                  <wp:posOffset>1434696</wp:posOffset>
                </wp:positionV>
                <wp:extent cx="2009775" cy="854927"/>
                <wp:effectExtent l="0" t="0" r="28575" b="2159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549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4FF1" w14:textId="77777777" w:rsidR="00ED252E" w:rsidRDefault="00ED252E" w:rsidP="00ED252E">
                            <w:pPr>
                              <w:jc w:val="center"/>
                            </w:pPr>
                          </w:p>
                          <w:p w14:paraId="4A2C91BD" w14:textId="05EE214B" w:rsidR="008D1309" w:rsidRDefault="005905A0" w:rsidP="00ED252E">
                            <w:pPr>
                              <w:jc w:val="center"/>
                            </w:pPr>
                            <w:r>
                              <w:t xml:space="preserve">Liderlik, Yönetişim ve </w:t>
                            </w:r>
                            <w:r w:rsidR="008D1309">
                              <w:t>Kalite Politikası</w:t>
                            </w:r>
                          </w:p>
                          <w:p w14:paraId="2ADFDA8D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D0518" id="Yuvarlatılmış Dikdörtgen 8" o:spid="_x0000_s1051" style="position:absolute;left:0;text-align:left;margin-left:2in;margin-top:112.95pt;width:158.25pt;height:6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3694FF1" w14:textId="77777777" w:rsidR="00ED252E" w:rsidRDefault="00ED252E" w:rsidP="00ED252E">
                      <w:pPr>
                        <w:jc w:val="center"/>
                      </w:pPr>
                    </w:p>
                    <w:p w14:paraId="4A2C91BD" w14:textId="05EE214B" w:rsidR="008D1309" w:rsidRDefault="005905A0" w:rsidP="00ED252E">
                      <w:pPr>
                        <w:jc w:val="center"/>
                      </w:pPr>
                      <w:r>
                        <w:t xml:space="preserve">Liderlik, Yönetişim ve </w:t>
                      </w:r>
                      <w:r w:rsidR="008D1309">
                        <w:t>Kalite Politikası</w:t>
                      </w:r>
                    </w:p>
                    <w:p w14:paraId="2ADFDA8D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E23BD" wp14:editId="59DE03F1">
                <wp:simplePos x="0" y="0"/>
                <wp:positionH relativeFrom="column">
                  <wp:posOffset>3314700</wp:posOffset>
                </wp:positionH>
                <wp:positionV relativeFrom="paragraph">
                  <wp:posOffset>631810</wp:posOffset>
                </wp:positionV>
                <wp:extent cx="523612" cy="802887"/>
                <wp:effectExtent l="0" t="0" r="29210" b="3556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612" cy="80288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19562" id="Düz Bağlayıcı 1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9.75pt" to="302.2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A1F2D" wp14:editId="779AC707">
                <wp:simplePos x="0" y="0"/>
                <wp:positionH relativeFrom="column">
                  <wp:posOffset>1943100</wp:posOffset>
                </wp:positionH>
                <wp:positionV relativeFrom="paragraph">
                  <wp:posOffset>628975</wp:posOffset>
                </wp:positionV>
                <wp:extent cx="342900" cy="805722"/>
                <wp:effectExtent l="0" t="0" r="19050" b="3302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057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64C7C" id="Düz Bağlayıcı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49.55pt" to="180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" strokecolor="#4472c4 [3208]">
                <v:stroke joinstyle="miter"/>
              </v:line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254E7" wp14:editId="2B0FD10D">
                <wp:simplePos x="0" y="0"/>
                <wp:positionH relativeFrom="column">
                  <wp:posOffset>3315366</wp:posOffset>
                </wp:positionH>
                <wp:positionV relativeFrom="paragraph">
                  <wp:posOffset>59380</wp:posOffset>
                </wp:positionV>
                <wp:extent cx="2513934" cy="569595"/>
                <wp:effectExtent l="0" t="0" r="20320" b="2095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34" cy="569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9CD9" w14:textId="77777777" w:rsidR="008D1309" w:rsidRDefault="008D1309" w:rsidP="008D1309">
                            <w:pPr>
                              <w:spacing w:line="276" w:lineRule="auto"/>
                              <w:jc w:val="center"/>
                            </w:pPr>
                            <w:r>
                              <w:t>Bütün akademik ve idari faaliyetlerin kalitesini arttırmak</w:t>
                            </w:r>
                          </w:p>
                          <w:p w14:paraId="0124DDF1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254E7" id="Yuvarlatılmış Dikdörtgen 5" o:spid="_x0000_s1052" style="position:absolute;left:0;text-align:left;margin-left:261.05pt;margin-top:4.7pt;width:197.95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839CD9" w14:textId="77777777" w:rsidR="008D1309" w:rsidRDefault="008D1309" w:rsidP="008D1309">
                      <w:pPr>
                        <w:spacing w:line="276" w:lineRule="auto"/>
                        <w:jc w:val="center"/>
                      </w:pPr>
                      <w:r>
                        <w:t>Bütün akademik ve idari faaliyetlerin kalitesini arttırmak</w:t>
                      </w:r>
                    </w:p>
                    <w:p w14:paraId="0124DDF1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252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39CDE" wp14:editId="0935AC85">
                <wp:simplePos x="0" y="0"/>
                <wp:positionH relativeFrom="column">
                  <wp:posOffset>-263</wp:posOffset>
                </wp:positionH>
                <wp:positionV relativeFrom="paragraph">
                  <wp:posOffset>74249</wp:posOffset>
                </wp:positionV>
                <wp:extent cx="2629163" cy="554726"/>
                <wp:effectExtent l="0" t="0" r="19050" b="1714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63" cy="554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F932" w14:textId="77777777" w:rsidR="008D1309" w:rsidRDefault="008D1309" w:rsidP="008D1309">
                            <w:pPr>
                              <w:spacing w:line="276" w:lineRule="auto"/>
                              <w:jc w:val="center"/>
                            </w:pPr>
                            <w:r>
                              <w:t>Stratejik planda belirlenmiş olan hedef, ölçüt ve amaçların gerçekleştirilmesi</w:t>
                            </w:r>
                          </w:p>
                          <w:p w14:paraId="7709D372" w14:textId="77777777" w:rsidR="008D1309" w:rsidRDefault="008D1309" w:rsidP="008D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39CDE" id="Yuvarlatılmış Dikdörtgen 3" o:spid="_x0000_s1053" style="position:absolute;left:0;text-align:left;margin-left:0;margin-top:5.85pt;width:207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CE9F932" w14:textId="77777777" w:rsidR="008D1309" w:rsidRDefault="008D1309" w:rsidP="008D1309">
                      <w:pPr>
                        <w:spacing w:line="276" w:lineRule="auto"/>
                        <w:jc w:val="center"/>
                      </w:pPr>
                      <w:r>
                        <w:t>Stratejik planda belirlenmiş olan hedef, ölçüt ve amaçların gerçekleştirilmesi</w:t>
                      </w:r>
                    </w:p>
                    <w:p w14:paraId="7709D372" w14:textId="77777777" w:rsidR="008D1309" w:rsidRDefault="008D1309" w:rsidP="008D13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C0D77" w:rsidSect="008D1309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A65A5"/>
    <w:multiLevelType w:val="hybridMultilevel"/>
    <w:tmpl w:val="76448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3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3E"/>
    <w:rsid w:val="004C1A4A"/>
    <w:rsid w:val="005905A0"/>
    <w:rsid w:val="006C0D77"/>
    <w:rsid w:val="006E7AEE"/>
    <w:rsid w:val="008D1309"/>
    <w:rsid w:val="00B65BA2"/>
    <w:rsid w:val="00C724B9"/>
    <w:rsid w:val="00E34D14"/>
    <w:rsid w:val="00E7483E"/>
    <w:rsid w:val="00ED252E"/>
    <w:rsid w:val="00F26A7E"/>
    <w:rsid w:val="00F3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6D40"/>
  <w15:chartTrackingRefBased/>
  <w15:docId w15:val="{0BEE61EB-5DDD-47AC-B236-8B470337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C71A-D19B-495F-848D-B7756C6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Fatma Nur ALÇIN</cp:lastModifiedBy>
  <cp:revision>4</cp:revision>
  <dcterms:created xsi:type="dcterms:W3CDTF">2024-01-06T16:58:00Z</dcterms:created>
  <dcterms:modified xsi:type="dcterms:W3CDTF">2024-01-08T12:25:00Z</dcterms:modified>
</cp:coreProperties>
</file>